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</w:t>
      </w:r>
      <w:proofErr w:type="gramStart"/>
      <w:r w:rsidRPr="00225595">
        <w:rPr>
          <w:rFonts w:eastAsia="Times New Roman"/>
          <w:caps/>
          <w:color w:val="000000"/>
        </w:rPr>
        <w:t>Scott</w:t>
      </w:r>
      <w:proofErr w:type="gramEnd"/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1B857E74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6B50F5EA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14:paraId="1BF700AE" w14:textId="20B6C9CB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>the</w:t>
      </w:r>
      <w:r w:rsidR="00331AAE">
        <w:rPr>
          <w:rFonts w:eastAsia="Times New Roman"/>
          <w:color w:val="000000"/>
        </w:rPr>
        <w:t xml:space="preserve"> </w:t>
      </w:r>
      <w:r w:rsidR="007B608E">
        <w:rPr>
          <w:rFonts w:eastAsia="Times New Roman"/>
          <w:color w:val="000000"/>
        </w:rPr>
        <w:t>1</w:t>
      </w:r>
      <w:r w:rsidR="00B05BF9">
        <w:rPr>
          <w:rFonts w:eastAsia="Times New Roman"/>
          <w:color w:val="000000"/>
        </w:rPr>
        <w:t>1</w:t>
      </w:r>
      <w:r w:rsidR="00331AAE">
        <w:rPr>
          <w:rFonts w:eastAsia="Times New Roman"/>
          <w:color w:val="000000"/>
        </w:rPr>
        <w:t>th</w:t>
      </w:r>
      <w:r w:rsidR="008023ED">
        <w:rPr>
          <w:rFonts w:eastAsia="Times New Roman"/>
          <w:color w:val="000000"/>
        </w:rPr>
        <w:t xml:space="preserve"> </w:t>
      </w:r>
      <w:r w:rsidR="00B05BF9">
        <w:rPr>
          <w:rFonts w:eastAsia="Times New Roman"/>
          <w:color w:val="000000"/>
        </w:rPr>
        <w:t>November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0E4F97">
        <w:rPr>
          <w:rFonts w:eastAsia="Times New Roman"/>
          <w:color w:val="000000"/>
        </w:rPr>
        <w:t>1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10</w:t>
      </w:r>
      <w:r w:rsidR="007B1AAA">
        <w:rPr>
          <w:rFonts w:eastAsia="Times New Roman"/>
        </w:rPr>
        <w:t>:00 a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BF2032">
        <w:rPr>
          <w:rFonts w:eastAsia="Times New Roman"/>
          <w:color w:val="000000"/>
        </w:rPr>
        <w:t xml:space="preserve"> via Z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3CAE1F58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986A33">
        <w:rPr>
          <w:rFonts w:eastAsia="Times New Roman"/>
          <w:color w:val="000000"/>
        </w:rPr>
        <w:t>November</w:t>
      </w:r>
      <w:r w:rsidR="00EE6209">
        <w:rPr>
          <w:rFonts w:eastAsia="Times New Roman"/>
          <w:color w:val="000000"/>
        </w:rPr>
        <w:t xml:space="preserve"> 8</w:t>
      </w:r>
      <w:r w:rsidR="009F76BE">
        <w:rPr>
          <w:rFonts w:eastAsia="Times New Roman"/>
          <w:color w:val="000000"/>
        </w:rPr>
        <w:t>, 2021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6A4C3B73" w14:textId="7F5A1CB9" w:rsidR="009F76BE" w:rsidRDefault="00797E78" w:rsidP="00B7613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0DC37045" w14:textId="43CF426E" w:rsidR="006835B0" w:rsidRPr="007D78A1" w:rsidRDefault="007D78A1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Truth and Taxation Law </w:t>
      </w:r>
      <w:r w:rsidR="00052584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hearing not required)</w:t>
      </w:r>
    </w:p>
    <w:p w14:paraId="3DE55236" w14:textId="1EC7C340" w:rsidR="007D78A1" w:rsidRPr="006835B0" w:rsidRDefault="00DD673F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Board of Trustees 2022 Meeting dates</w:t>
      </w:r>
    </w:p>
    <w:p w14:paraId="199F30D7" w14:textId="77777777" w:rsidR="00514B29" w:rsidRPr="00983AB1" w:rsidRDefault="00514B29" w:rsidP="00983AB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3F869AE4" w14:textId="60EA3D6F" w:rsidR="00514B29" w:rsidRPr="00514B29" w:rsidRDefault="00514B29" w:rsidP="002F5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0AE4A1E8" w14:textId="31769C3C" w:rsidR="00150E5C" w:rsidRDefault="00150E5C" w:rsidP="002F52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</w:t>
      </w:r>
    </w:p>
    <w:p w14:paraId="0FE6F3E4" w14:textId="7CF0CD02" w:rsidR="00150E5C" w:rsidRDefault="00150E5C" w:rsidP="002F52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ancials, bills, investments, travel expenditures</w:t>
      </w:r>
    </w:p>
    <w:p w14:paraId="3CF5C39B" w14:textId="65C777C6" w:rsidR="00150E5C" w:rsidRPr="00B1628E" w:rsidRDefault="00150E5C" w:rsidP="00150E5C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304ACB43" w14:textId="5CC1E9C3" w:rsidR="00150E5C" w:rsidRDefault="00B1628E" w:rsidP="002F5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1631D3A1" w14:textId="77777777" w:rsidR="00C837C6" w:rsidRDefault="00C837C6" w:rsidP="00C837C6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3997EB5C" w14:textId="10908FA6" w:rsidR="00C837C6" w:rsidRDefault="00C837C6" w:rsidP="002F5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14E383B6" w14:textId="538282C7" w:rsidR="00C837C6" w:rsidRPr="00C837C6" w:rsidRDefault="00C837C6" w:rsidP="00C837C6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837C6">
        <w:rPr>
          <w:rFonts w:eastAsia="Times New Roman"/>
          <w:color w:val="000000"/>
        </w:rPr>
        <w:t>Release of Closed Session Minutes/Destruction of Recordings</w:t>
      </w:r>
    </w:p>
    <w:p w14:paraId="3A32122D" w14:textId="77777777" w:rsidR="00E921D7" w:rsidRPr="00E921D7" w:rsidRDefault="00E921D7" w:rsidP="00E921D7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13F453F" w14:textId="596206FA" w:rsidR="00B1628E" w:rsidRPr="00D2074C" w:rsidRDefault="00B1628E" w:rsidP="00D207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25D802B3" w14:textId="416A5774" w:rsidR="005E21EF" w:rsidRDefault="005E21EF" w:rsidP="002F5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vernor’s Executive Order</w:t>
      </w:r>
      <w:r w:rsidR="00D2074C">
        <w:rPr>
          <w:rFonts w:eastAsia="Times New Roman"/>
          <w:color w:val="000000"/>
        </w:rPr>
        <w:t xml:space="preserve"> Update</w:t>
      </w:r>
    </w:p>
    <w:p w14:paraId="57420557" w14:textId="5DF095E7" w:rsidR="005E21EF" w:rsidRDefault="005E21EF" w:rsidP="005E21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mployee Progressive </w:t>
      </w:r>
      <w:r w:rsidR="00C837C6">
        <w:rPr>
          <w:rFonts w:eastAsia="Times New Roman"/>
          <w:color w:val="000000"/>
        </w:rPr>
        <w:t>Exclusion</w:t>
      </w:r>
      <w:r>
        <w:rPr>
          <w:rFonts w:eastAsia="Times New Roman"/>
          <w:color w:val="000000"/>
        </w:rPr>
        <w:t xml:space="preserve"> Plan</w:t>
      </w:r>
    </w:p>
    <w:p w14:paraId="5EFE316C" w14:textId="363918CB" w:rsidR="00DE1CF4" w:rsidRDefault="00DE1CF4" w:rsidP="005E21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Christmas Plans</w:t>
      </w:r>
    </w:p>
    <w:p w14:paraId="0680025C" w14:textId="77777777" w:rsidR="00C837C6" w:rsidRDefault="00C837C6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Policy Review Update</w:t>
      </w:r>
    </w:p>
    <w:p w14:paraId="4778F5F1" w14:textId="552D0D56" w:rsidR="00C837C6" w:rsidRDefault="00C837C6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xecutive Committee Meeting Dates </w:t>
      </w:r>
      <w:r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2022</w:t>
      </w:r>
    </w:p>
    <w:p w14:paraId="15A03241" w14:textId="07BAAFDE" w:rsidR="00C837C6" w:rsidRPr="00C837C6" w:rsidRDefault="00C837C6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cession Planning</w:t>
      </w:r>
    </w:p>
    <w:p w14:paraId="4D8220F8" w14:textId="77777777" w:rsidR="00B1628E" w:rsidRPr="00B1628E" w:rsidRDefault="00B1628E" w:rsidP="00B162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1E8B3D1" w14:textId="1411865D" w:rsidR="00C837C6" w:rsidRPr="00C837C6" w:rsidRDefault="00536491" w:rsidP="00C837C6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Other</w:t>
      </w:r>
    </w:p>
    <w:p w14:paraId="51210C5D" w14:textId="1C25F09A" w:rsidR="00894D1C" w:rsidRPr="00894D1C" w:rsidRDefault="00894D1C" w:rsidP="0061711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p w14:paraId="4132D6CF" w14:textId="18F19A02" w:rsidR="0065078A" w:rsidRDefault="0065078A">
      <w:pPr>
        <w:spacing w:before="0" w:after="0" w:line="240" w:lineRule="auto"/>
        <w:rPr>
          <w:rFonts w:eastAsia="Times New Roman"/>
          <w:color w:val="000000"/>
        </w:rPr>
      </w:pPr>
    </w:p>
    <w:sectPr w:rsidR="0065078A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9DF9" w14:textId="77777777" w:rsidR="0008694C" w:rsidRDefault="0008694C" w:rsidP="00A0186D">
      <w:pPr>
        <w:spacing w:before="0" w:after="0" w:line="240" w:lineRule="auto"/>
      </w:pPr>
      <w:r>
        <w:separator/>
      </w:r>
    </w:p>
  </w:endnote>
  <w:endnote w:type="continuationSeparator" w:id="0">
    <w:p w14:paraId="2D243140" w14:textId="77777777" w:rsidR="0008694C" w:rsidRDefault="0008694C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7D13C6DD" w14:textId="77777777" w:rsidR="0008694C" w:rsidRDefault="000869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9E5F" w14:textId="77777777" w:rsidR="0008694C" w:rsidRDefault="0008694C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57E438C" w14:textId="77777777" w:rsidR="0008694C" w:rsidRDefault="0008694C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40CBAF6" w14:textId="77777777" w:rsidR="0008694C" w:rsidRDefault="000869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F7401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6606"/>
    <w:multiLevelType w:val="hybridMultilevel"/>
    <w:tmpl w:val="CBF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62A6"/>
    <w:rsid w:val="00246F23"/>
    <w:rsid w:val="002479AE"/>
    <w:rsid w:val="00250700"/>
    <w:rsid w:val="00250B43"/>
    <w:rsid w:val="00251406"/>
    <w:rsid w:val="0025228C"/>
    <w:rsid w:val="00252B08"/>
    <w:rsid w:val="00254AC3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7196"/>
    <w:rsid w:val="00401EDD"/>
    <w:rsid w:val="00403164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94D"/>
    <w:rsid w:val="0061180F"/>
    <w:rsid w:val="00613860"/>
    <w:rsid w:val="006150A6"/>
    <w:rsid w:val="006156E7"/>
    <w:rsid w:val="00615CAC"/>
    <w:rsid w:val="00616692"/>
    <w:rsid w:val="00617021"/>
    <w:rsid w:val="0061711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5739"/>
    <w:rsid w:val="007872F5"/>
    <w:rsid w:val="00790B05"/>
    <w:rsid w:val="00791505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3316"/>
    <w:rsid w:val="007C3A2B"/>
    <w:rsid w:val="007C43BF"/>
    <w:rsid w:val="007C4B1E"/>
    <w:rsid w:val="007D78A1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1C3"/>
    <w:rsid w:val="00996D82"/>
    <w:rsid w:val="00997288"/>
    <w:rsid w:val="009A0590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5BC0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B03A2"/>
    <w:rsid w:val="00AB546A"/>
    <w:rsid w:val="00AB58DF"/>
    <w:rsid w:val="00AB5B8C"/>
    <w:rsid w:val="00AB61A7"/>
    <w:rsid w:val="00AB6EFC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135"/>
    <w:rsid w:val="00B7677B"/>
    <w:rsid w:val="00B76BD9"/>
    <w:rsid w:val="00B77AA2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733C"/>
    <w:rsid w:val="00BF025D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4A75"/>
    <w:rsid w:val="00D45097"/>
    <w:rsid w:val="00D515AB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4167"/>
    <w:rsid w:val="00DC4302"/>
    <w:rsid w:val="00DC56F3"/>
    <w:rsid w:val="00DC6B86"/>
    <w:rsid w:val="00DD0527"/>
    <w:rsid w:val="00DD0BEC"/>
    <w:rsid w:val="00DD15F8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E6209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F5F"/>
    <w:rsid w:val="00F21B9F"/>
    <w:rsid w:val="00F26194"/>
    <w:rsid w:val="00F26B71"/>
    <w:rsid w:val="00F3019F"/>
    <w:rsid w:val="00F3256B"/>
    <w:rsid w:val="00F33C92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6</cp:revision>
  <cp:lastPrinted>2021-10-12T13:59:00Z</cp:lastPrinted>
  <dcterms:created xsi:type="dcterms:W3CDTF">2021-10-28T15:32:00Z</dcterms:created>
  <dcterms:modified xsi:type="dcterms:W3CDTF">2021-1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